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74289688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E73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12DFE1E6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A20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изация и программиров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0F0405BA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 w:rsidRPr="00CF2BE7">
        <w:rPr>
          <w:color w:val="000000" w:themeColor="text1"/>
          <w:sz w:val="28"/>
          <w:szCs w:val="28"/>
        </w:rPr>
        <w:t>ИСПк</w:t>
      </w:r>
      <w:proofErr w:type="spellEnd"/>
      <w:r w:rsidRPr="00CF2BE7">
        <w:rPr>
          <w:color w:val="000000" w:themeColor="text1"/>
          <w:sz w:val="28"/>
          <w:szCs w:val="28"/>
        </w:rPr>
        <w:t>-</w:t>
      </w:r>
      <w:r w:rsidR="006E7341">
        <w:rPr>
          <w:color w:val="000000" w:themeColor="text1"/>
          <w:sz w:val="28"/>
          <w:szCs w:val="28"/>
        </w:rPr>
        <w:t xml:space="preserve"> 205-52-00</w:t>
      </w:r>
    </w:p>
    <w:p w14:paraId="758DBE54" w14:textId="08A3F24E" w:rsidR="00305327" w:rsidRPr="00CF2BE7" w:rsidRDefault="006E7341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сков Дмитрий 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E5AEFE" w14:textId="77777777" w:rsidR="006E7341" w:rsidRPr="00350553" w:rsidRDefault="006E7341" w:rsidP="00192414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работы: изучить базовую структуру организации программы и основные конструкции языка программирования 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B7E164" w14:textId="77777777" w:rsidR="006E7341" w:rsidRPr="00350553" w:rsidRDefault="006E7341" w:rsidP="00192414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Вариант 16</w:t>
      </w:r>
    </w:p>
    <w:p w14:paraId="5214A197" w14:textId="5E4BE060" w:rsidR="006E7341" w:rsidRPr="00350553" w:rsidRDefault="006E7341" w:rsidP="00192414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61DBD387" w14:textId="55094A0A" w:rsidR="006E7341" w:rsidRPr="00350553" w:rsidRDefault="006E7341" w:rsidP="00192414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4695C7DC" w14:textId="364B2D54" w:rsidR="006E7341" w:rsidRDefault="006E7341" w:rsidP="00192414">
      <w:pPr>
        <w:pStyle w:val="a4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8DB3284" wp14:editId="721222BF">
            <wp:extent cx="4384870" cy="1120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12" cy="112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C4C8" w14:textId="2CB1F476" w:rsidR="00516072" w:rsidRPr="00350553" w:rsidRDefault="00516072" w:rsidP="00516072">
      <w:pPr>
        <w:pStyle w:val="a4"/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</w:t>
      </w:r>
      <w:r w:rsidR="007B1AE5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1AE5">
        <w:rPr>
          <w:rFonts w:ascii="Times New Roman" w:hAnsi="Times New Roman" w:cs="Times New Roman"/>
          <w:color w:val="000000" w:themeColor="text1"/>
          <w:sz w:val="28"/>
          <w:szCs w:val="28"/>
        </w:rPr>
        <w:t>Задание 1</w:t>
      </w:r>
    </w:p>
    <w:p w14:paraId="59CA53AF" w14:textId="77777777" w:rsidR="00103F68" w:rsidRPr="00350553" w:rsidRDefault="006E7341" w:rsidP="00192414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Вычислить значение функции на интервале [-10; 8] с шагом 0.3</w:t>
      </w:r>
    </w:p>
    <w:p w14:paraId="544E4CB2" w14:textId="77777777" w:rsidR="009D05B1" w:rsidRDefault="009D05B1">
      <w:pPr>
        <w:spacing w:after="160" w:line="259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1F6ECF01" w14:textId="6AD6FA54" w:rsidR="00103F68" w:rsidRPr="009D05B1" w:rsidRDefault="009D05B1" w:rsidP="009D05B1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9D05B1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писание алгоритмов</w:t>
      </w:r>
    </w:p>
    <w:p w14:paraId="6E16E116" w14:textId="022D25C1" w:rsidR="00103F68" w:rsidRPr="00350553" w:rsidRDefault="00103F68" w:rsidP="00192414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№1</w:t>
      </w:r>
    </w:p>
    <w:p w14:paraId="2CFD63B8" w14:textId="1B5EA3E7" w:rsidR="00103F68" w:rsidRPr="00350553" w:rsidRDefault="00103F68" w:rsidP="00192414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 значения 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5D117C"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EC2B3C5" w14:textId="18C28C71" w:rsidR="00103F68" w:rsidRPr="00350553" w:rsidRDefault="00103F68" w:rsidP="00192414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color w:val="006400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 происходит проверка условия </w:t>
      </w:r>
      <w:proofErr w:type="gramStart"/>
      <w:r w:rsidRPr="003505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8, если верно, то вычисляется значение функции по формуле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h:=exp(x)/x**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,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если неверно, то ничего не происходит</w:t>
      </w:r>
      <w:r w:rsidR="005D117C" w:rsidRPr="003505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92FF2E9" w14:textId="7A929560" w:rsidR="00103F68" w:rsidRPr="00350553" w:rsidRDefault="00103F68" w:rsidP="00192414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color w:val="006400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 происходит проверка условия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(-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8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 xml:space="preserve">&lt;=x) </w:t>
      </w:r>
      <w:proofErr w:type="spellStart"/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</w:rPr>
        <w:t>x&lt;</w:t>
      </w:r>
      <w:proofErr w:type="gramEnd"/>
      <w:r w:rsidRPr="0035055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верно, то вычисляется значение функции по формуле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h:=cos(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*x)+x**(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1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D117C" w:rsidRPr="00350553">
        <w:rPr>
          <w:rFonts w:ascii="Times New Roman" w:hAnsi="Times New Roman" w:cs="Times New Roman"/>
          <w:color w:val="000000"/>
          <w:sz w:val="28"/>
          <w:szCs w:val="28"/>
        </w:rPr>
        <w:t xml:space="preserve"> и выводиться </w:t>
      </w:r>
      <w:proofErr w:type="spellStart"/>
      <w:r w:rsidR="005D117C"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NaN</w:t>
      </w:r>
      <w:proofErr w:type="spellEnd"/>
      <w:r w:rsidR="005D117C" w:rsidRPr="00350553">
        <w:rPr>
          <w:rFonts w:ascii="Times New Roman" w:hAnsi="Times New Roman" w:cs="Times New Roman"/>
          <w:color w:val="000000"/>
          <w:sz w:val="28"/>
          <w:szCs w:val="28"/>
        </w:rPr>
        <w:t>, так как отрицательное число нельзя возвести в дробную степень,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 xml:space="preserve"> если неверно, то ничего не происходит</w:t>
      </w:r>
      <w:r w:rsidR="005D117C" w:rsidRPr="003505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F869BBF" w14:textId="76A2A7B0" w:rsidR="00103F68" w:rsidRPr="00350553" w:rsidRDefault="00103F68" w:rsidP="00192414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color w:val="006400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 происходит проверка условия </w:t>
      </w:r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</w:rPr>
        <w:t>x&gt;=</w:t>
      </w:r>
      <w:proofErr w:type="gramEnd"/>
      <w:r w:rsidRPr="00350553">
        <w:rPr>
          <w:rFonts w:ascii="Times New Roman" w:hAnsi="Times New Roman" w:cs="Times New Roman"/>
          <w:color w:val="006400"/>
          <w:sz w:val="28"/>
          <w:szCs w:val="28"/>
        </w:rPr>
        <w:t>6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верно, то вычисляется значение функции по формуле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h:=exp(x)**(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1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)-exp(x)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если неверно, то ничего не происходит</w:t>
      </w:r>
      <w:r w:rsidR="005D117C" w:rsidRPr="003505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2F0F57" w14:textId="256BD9E9" w:rsidR="00103F68" w:rsidRPr="00350553" w:rsidRDefault="00103F68" w:rsidP="00192414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 происходит проверка условия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(-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 xml:space="preserve">&lt;=x) </w:t>
      </w:r>
      <w:proofErr w:type="spellStart"/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</w:rPr>
        <w:t>x&lt;</w:t>
      </w:r>
      <w:proofErr w:type="gramEnd"/>
      <w:r w:rsidRPr="00350553">
        <w:rPr>
          <w:rFonts w:ascii="Times New Roman" w:hAnsi="Times New Roman" w:cs="Times New Roman"/>
          <w:color w:val="006400"/>
          <w:sz w:val="28"/>
          <w:szCs w:val="28"/>
        </w:rPr>
        <w:t>6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верно, то вычисляется значение функции по формуле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h:=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7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*(-x)+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/x**(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1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если неверно, то ничего не происходит</w:t>
      </w:r>
      <w:r w:rsidR="005D117C"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C09ACD" w14:textId="35938002" w:rsidR="00103F68" w:rsidRPr="00350553" w:rsidRDefault="00103F68" w:rsidP="00192414">
      <w:pPr>
        <w:pStyle w:val="a4"/>
        <w:numPr>
          <w:ilvl w:val="0"/>
          <w:numId w:val="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значения функции 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5D117C"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46C8F90" w14:textId="77777777" w:rsidR="00103F68" w:rsidRPr="00350553" w:rsidRDefault="00103F68" w:rsidP="00192414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№2</w:t>
      </w:r>
    </w:p>
    <w:p w14:paraId="3CAFB2B2" w14:textId="4198BB85" w:rsidR="00103F68" w:rsidRPr="00350553" w:rsidRDefault="00103F68" w:rsidP="00192414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для 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-10</w:t>
      </w:r>
      <w:r w:rsidR="00E206FA"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, так как интервал начинается с -10</w:t>
      </w:r>
      <w:r w:rsidR="005D117C"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CE8EBC2" w14:textId="1560E75E" w:rsidR="00E206FA" w:rsidRPr="00350553" w:rsidRDefault="00E206FA" w:rsidP="00192414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цикл 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hile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словием </w:t>
      </w:r>
      <w:proofErr w:type="gramStart"/>
      <w:r w:rsidRPr="003505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=8</w:t>
      </w:r>
      <w:r w:rsidR="005D117C"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86C6EA" w14:textId="12D1CAE1" w:rsidR="00E206FA" w:rsidRPr="00350553" w:rsidRDefault="00E206FA" w:rsidP="00192414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6400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 происходит проверка условия </w:t>
      </w:r>
      <w:proofErr w:type="gramStart"/>
      <w:r w:rsidRPr="003505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8, если верно, то вычисляется значение функции по формуле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h:=exp(x)/x**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2,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 xml:space="preserve"> если неверно, то ничего не происходит</w:t>
      </w:r>
      <w:r w:rsidR="005D117C" w:rsidRPr="003505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89DC26" w14:textId="14822062" w:rsidR="00E206FA" w:rsidRPr="00350553" w:rsidRDefault="00E206FA" w:rsidP="00192414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6400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 происходит проверка условия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(-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8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 xml:space="preserve">&lt;=x) </w:t>
      </w:r>
      <w:proofErr w:type="spellStart"/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</w:rPr>
        <w:t>x&lt;</w:t>
      </w:r>
      <w:proofErr w:type="gramEnd"/>
      <w:r w:rsidRPr="00350553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верно, то вычисляется значение функции по формуле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h:=cos(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2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*x)+x**(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1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),</w:t>
      </w:r>
      <w:r w:rsidR="005D117C" w:rsidRPr="003505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D117C" w:rsidRPr="00350553">
        <w:rPr>
          <w:rFonts w:ascii="Times New Roman" w:hAnsi="Times New Roman" w:cs="Times New Roman"/>
          <w:color w:val="000000"/>
          <w:sz w:val="28"/>
          <w:szCs w:val="28"/>
        </w:rPr>
        <w:t xml:space="preserve">и выводиться </w:t>
      </w:r>
      <w:proofErr w:type="spellStart"/>
      <w:r w:rsidR="005D117C"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NaN</w:t>
      </w:r>
      <w:proofErr w:type="spellEnd"/>
      <w:r w:rsidR="005D117C" w:rsidRPr="00350553">
        <w:rPr>
          <w:rFonts w:ascii="Times New Roman" w:hAnsi="Times New Roman" w:cs="Times New Roman"/>
          <w:color w:val="000000"/>
          <w:sz w:val="28"/>
          <w:szCs w:val="28"/>
        </w:rPr>
        <w:t>, так как отрицательное число нельзя возвести в дробную степень, если неверно, то ничего не происходит</w:t>
      </w:r>
      <w:r w:rsidR="005D117C" w:rsidRPr="003505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2CF48D0" w14:textId="5F21125C" w:rsidR="00E206FA" w:rsidRPr="00350553" w:rsidRDefault="00E206FA" w:rsidP="00192414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6400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том происходит проверка условия </w:t>
      </w:r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</w:rPr>
        <w:t>x&gt;=</w:t>
      </w:r>
      <w:proofErr w:type="gramEnd"/>
      <w:r w:rsidRPr="00350553">
        <w:rPr>
          <w:rFonts w:ascii="Times New Roman" w:hAnsi="Times New Roman" w:cs="Times New Roman"/>
          <w:color w:val="006400"/>
          <w:sz w:val="28"/>
          <w:szCs w:val="28"/>
        </w:rPr>
        <w:t>6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верно, то вычисляется значение функции по формуле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h:=exp(x)**(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1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)-exp(x), если неверно, то ничего не происходит</w:t>
      </w:r>
      <w:r w:rsidR="005D117C" w:rsidRPr="003505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293772" w14:textId="6679B4B5" w:rsidR="00E206FA" w:rsidRPr="00350553" w:rsidRDefault="00E206FA" w:rsidP="00192414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том происходит проверка условия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(-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 xml:space="preserve">&lt;=x) </w:t>
      </w:r>
      <w:proofErr w:type="spellStart"/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d</w:t>
      </w:r>
      <w:proofErr w:type="spellEnd"/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</w:rPr>
        <w:t>x&lt;</w:t>
      </w:r>
      <w:proofErr w:type="gramEnd"/>
      <w:r w:rsidRPr="00350553">
        <w:rPr>
          <w:rFonts w:ascii="Times New Roman" w:hAnsi="Times New Roman" w:cs="Times New Roman"/>
          <w:color w:val="006400"/>
          <w:sz w:val="28"/>
          <w:szCs w:val="28"/>
        </w:rPr>
        <w:t>6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верно, то вычисляется значение функции по формуле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h:=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7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*(-x)+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/x**(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1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), если неверно, то ничего не происходит</w:t>
      </w:r>
      <w:r w:rsidR="005D117C"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940C8C3" w14:textId="6616665C" w:rsidR="00E206FA" w:rsidRPr="00350553" w:rsidRDefault="00E206FA" w:rsidP="00192414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значения функции 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5D117C"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EA2296" w14:textId="0461B2C3" w:rsidR="00E206FA" w:rsidRPr="00350553" w:rsidRDefault="00E206FA" w:rsidP="00192414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авляем к 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.3 и цикл начинается заново</w:t>
      </w:r>
      <w:r w:rsidR="005D117C"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1ED639" w14:textId="50817E29" w:rsidR="00E206FA" w:rsidRPr="00350553" w:rsidRDefault="00E206FA" w:rsidP="00192414">
      <w:pPr>
        <w:pStyle w:val="a4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завершиться, когда 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&gt;8</w:t>
      </w:r>
      <w:r w:rsidR="005D117C"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5E621B" w14:textId="77777777" w:rsidR="00192414" w:rsidRDefault="00192414" w:rsidP="00192414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4B98B47E" w14:textId="21572CCC" w:rsidR="00327E05" w:rsidRPr="00350553" w:rsidRDefault="00BA71BC" w:rsidP="00192414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5055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тветы на вопросы</w:t>
      </w:r>
    </w:p>
    <w:p w14:paraId="7AD7A7FD" w14:textId="77777777" w:rsidR="00327E05" w:rsidRPr="00350553" w:rsidRDefault="00327E05" w:rsidP="00192414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горитм - </w:t>
      </w:r>
      <w:r w:rsidRPr="0035055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Система последовательных операций (в соответствии с определёнными правилами) для решения какой-н. задачи.</w:t>
      </w:r>
      <w:r w:rsidRPr="0035055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</w:p>
    <w:p w14:paraId="40E5996C" w14:textId="77777777" w:rsidR="00327E05" w:rsidRPr="00350553" w:rsidRDefault="00327E05" w:rsidP="00192414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ды алгоритмов: </w:t>
      </w:r>
    </w:p>
    <w:p w14:paraId="616B4DBA" w14:textId="77777777" w:rsidR="00327E05" w:rsidRPr="00350553" w:rsidRDefault="00327E05" w:rsidP="00192414">
      <w:pPr>
        <w:pStyle w:val="a4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1F1F1F"/>
          <w:sz w:val="28"/>
          <w:szCs w:val="28"/>
        </w:rPr>
        <w:t>Линейные алгоритмы</w:t>
      </w:r>
      <w:r w:rsidRPr="00350553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</w:p>
    <w:p w14:paraId="300E0E6F" w14:textId="77777777" w:rsidR="00327E05" w:rsidRPr="00350553" w:rsidRDefault="00327E05" w:rsidP="00192414">
      <w:pPr>
        <w:pStyle w:val="a4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1F1F1F"/>
          <w:sz w:val="28"/>
          <w:szCs w:val="28"/>
        </w:rPr>
        <w:t>Ветвящиеся алгоритмы</w:t>
      </w:r>
      <w:r w:rsidRPr="00350553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</w:p>
    <w:p w14:paraId="605CC047" w14:textId="77777777" w:rsidR="00327E05" w:rsidRPr="00350553" w:rsidRDefault="00327E05" w:rsidP="00192414">
      <w:pPr>
        <w:pStyle w:val="a4"/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1F1F1F"/>
          <w:sz w:val="28"/>
          <w:szCs w:val="28"/>
        </w:rPr>
        <w:t>Циклические алгоритмы</w:t>
      </w:r>
      <w:r w:rsidRPr="00350553"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</w:p>
    <w:p w14:paraId="11144E9F" w14:textId="4912EC0E" w:rsidR="00327E05" w:rsidRPr="00350553" w:rsidRDefault="00327E05" w:rsidP="00192414">
      <w:pPr>
        <w:pStyle w:val="a4"/>
        <w:spacing w:after="160" w:line="36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350553">
        <w:rPr>
          <w:rFonts w:ascii="Times New Roman" w:hAnsi="Times New Roman" w:cs="Times New Roman"/>
          <w:color w:val="1F1F1F"/>
          <w:sz w:val="28"/>
          <w:szCs w:val="28"/>
        </w:rPr>
        <w:t>Вспомогательные</w:t>
      </w:r>
      <w:r w:rsidRPr="00350553">
        <w:rPr>
          <w:rFonts w:ascii="Times New Roman" w:hAnsi="Times New Roman" w:cs="Times New Roman"/>
          <w:color w:val="1F1F1F"/>
          <w:sz w:val="28"/>
          <w:szCs w:val="28"/>
        </w:rPr>
        <w:t> алгоритм</w:t>
      </w:r>
      <w:r w:rsidRPr="00350553">
        <w:rPr>
          <w:rFonts w:ascii="Times New Roman" w:hAnsi="Times New Roman" w:cs="Times New Roman"/>
          <w:color w:val="1F1F1F"/>
          <w:sz w:val="28"/>
          <w:szCs w:val="28"/>
        </w:rPr>
        <w:t>ы</w:t>
      </w:r>
    </w:p>
    <w:p w14:paraId="24B60AD2" w14:textId="2B6AFAD6" w:rsidR="00327E05" w:rsidRPr="00350553" w:rsidRDefault="00327E05" w:rsidP="00192414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350553">
        <w:rPr>
          <w:rFonts w:ascii="Times New Roman" w:hAnsi="Times New Roman" w:cs="Times New Roman"/>
          <w:color w:val="1F1F1F"/>
          <w:sz w:val="28"/>
          <w:szCs w:val="28"/>
        </w:rPr>
        <w:t>Условный алгоритм – это такая организация алгоритма, при которой в зависимости от выполнения или невыполнения некоторого условия выполняется та или другая последовательность команд</w:t>
      </w:r>
      <w:r w:rsidR="00D94A64" w:rsidRPr="00350553">
        <w:rPr>
          <w:rFonts w:ascii="Times New Roman" w:hAnsi="Times New Roman" w:cs="Times New Roman"/>
          <w:color w:val="1F1F1F"/>
          <w:sz w:val="28"/>
          <w:szCs w:val="28"/>
        </w:rPr>
        <w:t>.</w:t>
      </w:r>
    </w:p>
    <w:p w14:paraId="4225B4BD" w14:textId="6E607660" w:rsidR="00D94A64" w:rsidRPr="00350553" w:rsidRDefault="00D94A64" w:rsidP="00192414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350553">
        <w:rPr>
          <w:rFonts w:ascii="Times New Roman" w:hAnsi="Times New Roman" w:cs="Times New Roman"/>
          <w:color w:val="1F1F1F"/>
          <w:sz w:val="28"/>
          <w:szCs w:val="28"/>
        </w:rPr>
        <w:t>Виды условных алгоритмов – полные, неполные. Я использовал неполные условные алгоритмы.</w:t>
      </w:r>
    </w:p>
    <w:p w14:paraId="05AA44AE" w14:textId="34438B40" w:rsidR="00D94A64" w:rsidRPr="00350553" w:rsidRDefault="00D94A64" w:rsidP="00192414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35055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Циклическим называется </w:t>
      </w:r>
      <w:r w:rsidRPr="00350553">
        <w:rPr>
          <w:rFonts w:ascii="Times New Roman" w:hAnsi="Times New Roman" w:cs="Times New Roman"/>
          <w:color w:val="040C28"/>
          <w:sz w:val="28"/>
          <w:szCs w:val="28"/>
        </w:rPr>
        <w:t>алгоритм, в котором серия команд выполняется определённое количество раз</w:t>
      </w:r>
      <w:r w:rsidRPr="00350553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14:paraId="743A2131" w14:textId="5687ECA9" w:rsidR="00350553" w:rsidRDefault="00D94A64" w:rsidP="00192414">
      <w:pPr>
        <w:pStyle w:val="a4"/>
        <w:numPr>
          <w:ilvl w:val="0"/>
          <w:numId w:val="7"/>
        </w:numPr>
        <w:spacing w:after="160" w:line="360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350553">
        <w:rPr>
          <w:rFonts w:ascii="Times New Roman" w:hAnsi="Times New Roman" w:cs="Times New Roman"/>
          <w:color w:val="1F1F1F"/>
          <w:sz w:val="28"/>
          <w:szCs w:val="28"/>
        </w:rPr>
        <w:t xml:space="preserve">Виды циклических алгоритмов: </w:t>
      </w:r>
      <w:r w:rsidR="00C75549" w:rsidRPr="00350553">
        <w:rPr>
          <w:rFonts w:ascii="Times New Roman" w:hAnsi="Times New Roman" w:cs="Times New Roman"/>
          <w:color w:val="1F1F1F"/>
          <w:sz w:val="28"/>
          <w:szCs w:val="28"/>
        </w:rPr>
        <w:t xml:space="preserve">с </w:t>
      </w:r>
      <w:r w:rsidRPr="00350553">
        <w:rPr>
          <w:rFonts w:ascii="Times New Roman" w:hAnsi="Times New Roman" w:cs="Times New Roman"/>
          <w:color w:val="1F1F1F"/>
          <w:sz w:val="28"/>
          <w:szCs w:val="28"/>
        </w:rPr>
        <w:t>предусловие</w:t>
      </w:r>
      <w:r w:rsidR="00C75549" w:rsidRPr="00350553">
        <w:rPr>
          <w:rFonts w:ascii="Times New Roman" w:hAnsi="Times New Roman" w:cs="Times New Roman"/>
          <w:color w:val="1F1F1F"/>
          <w:sz w:val="28"/>
          <w:szCs w:val="28"/>
        </w:rPr>
        <w:t>м</w:t>
      </w:r>
      <w:r w:rsidRPr="00350553">
        <w:rPr>
          <w:rFonts w:ascii="Times New Roman" w:hAnsi="Times New Roman" w:cs="Times New Roman"/>
          <w:color w:val="1F1F1F"/>
          <w:sz w:val="28"/>
          <w:szCs w:val="28"/>
        </w:rPr>
        <w:t xml:space="preserve">, </w:t>
      </w:r>
      <w:r w:rsidR="00C75549" w:rsidRPr="00350553">
        <w:rPr>
          <w:rFonts w:ascii="Times New Roman" w:hAnsi="Times New Roman" w:cs="Times New Roman"/>
          <w:color w:val="1F1F1F"/>
          <w:sz w:val="28"/>
          <w:szCs w:val="28"/>
        </w:rPr>
        <w:t xml:space="preserve">с </w:t>
      </w:r>
      <w:r w:rsidRPr="00350553">
        <w:rPr>
          <w:rFonts w:ascii="Times New Roman" w:hAnsi="Times New Roman" w:cs="Times New Roman"/>
          <w:color w:val="1F1F1F"/>
          <w:sz w:val="28"/>
          <w:szCs w:val="28"/>
        </w:rPr>
        <w:t>постусловие</w:t>
      </w:r>
      <w:r w:rsidR="00C75549" w:rsidRPr="00350553">
        <w:rPr>
          <w:rFonts w:ascii="Times New Roman" w:hAnsi="Times New Roman" w:cs="Times New Roman"/>
          <w:color w:val="1F1F1F"/>
          <w:sz w:val="28"/>
          <w:szCs w:val="28"/>
        </w:rPr>
        <w:t>м, со счетчиком.</w:t>
      </w:r>
      <w:r w:rsidRPr="00350553">
        <w:rPr>
          <w:rFonts w:ascii="Times New Roman" w:hAnsi="Times New Roman" w:cs="Times New Roman"/>
          <w:color w:val="1F1F1F"/>
          <w:sz w:val="28"/>
          <w:szCs w:val="28"/>
        </w:rPr>
        <w:t xml:space="preserve"> Я использовал алгоритмы с предусловием.</w:t>
      </w:r>
    </w:p>
    <w:p w14:paraId="6FACE2DB" w14:textId="35F7F7CB" w:rsidR="00377839" w:rsidRPr="00350553" w:rsidRDefault="00350553" w:rsidP="00192414">
      <w:pPr>
        <w:spacing w:after="160" w:line="259" w:lineRule="auto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br w:type="page"/>
      </w:r>
    </w:p>
    <w:p w14:paraId="33DB632D" w14:textId="78DADF28" w:rsidR="00DC1646" w:rsidRDefault="00377839" w:rsidP="00192414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 w:rsidRPr="0035055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44E1D61" wp14:editId="1125661B">
            <wp:extent cx="2194560" cy="8902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890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0689A" w14:textId="0287973D" w:rsidR="00350553" w:rsidRPr="00350553" w:rsidRDefault="00350553" w:rsidP="00192414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Алгоритм №1</w:t>
      </w:r>
    </w:p>
    <w:p w14:paraId="72A85FF6" w14:textId="03D4C370" w:rsidR="006E7341" w:rsidRPr="00350553" w:rsidRDefault="006E7341" w:rsidP="00192414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24F78" w14:textId="77777777" w:rsidR="00F9631C" w:rsidRDefault="00F9631C" w:rsidP="00192414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3D741DF" wp14:editId="022D8417">
            <wp:extent cx="4092219" cy="898207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12" cy="89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E146" w14:textId="37B2E04C" w:rsidR="00350553" w:rsidRDefault="00F9631C" w:rsidP="00192414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лгоритм №2</w:t>
      </w:r>
      <w:r w:rsidR="0035055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2851B7" w14:textId="18087C9A" w:rsidR="00652668" w:rsidRPr="00350553" w:rsidRDefault="00350553" w:rsidP="00192414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35055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Код</w:t>
      </w:r>
    </w:p>
    <w:p w14:paraId="175054EC" w14:textId="19A29484" w:rsidR="00652668" w:rsidRPr="00350553" w:rsidRDefault="00652668" w:rsidP="00192414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Задание 1</w:t>
      </w:r>
    </w:p>
    <w:p w14:paraId="2C60FFD0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Program 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Zad1;</w:t>
      </w:r>
    </w:p>
    <w:p w14:paraId="20429A64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, h: </w:t>
      </w:r>
      <w:r w:rsidRPr="0035055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29C146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7AE87730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ln</w:t>
      </w:r>
      <w:proofErr w:type="spellEnd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350553">
        <w:rPr>
          <w:rFonts w:ascii="Times New Roman" w:hAnsi="Times New Roman" w:cs="Times New Roman"/>
          <w:color w:val="0000FF"/>
          <w:sz w:val="28"/>
          <w:szCs w:val="28"/>
          <w:lang w:val="en-US"/>
        </w:rPr>
        <w:t>'</w:t>
      </w:r>
      <w:r w:rsidRPr="00350553">
        <w:rPr>
          <w:rFonts w:ascii="Times New Roman" w:hAnsi="Times New Roman" w:cs="Times New Roman"/>
          <w:color w:val="0000FF"/>
          <w:sz w:val="28"/>
          <w:szCs w:val="28"/>
        </w:rPr>
        <w:t>Введите</w:t>
      </w:r>
      <w:r w:rsidRPr="0035055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Pr="00350553">
        <w:rPr>
          <w:rFonts w:ascii="Times New Roman" w:hAnsi="Times New Roman" w:cs="Times New Roman"/>
          <w:color w:val="0000FF"/>
          <w:sz w:val="28"/>
          <w:szCs w:val="28"/>
        </w:rPr>
        <w:t>значение</w:t>
      </w:r>
      <w:r w:rsidRPr="00350553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x'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33167B2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(x);</w:t>
      </w:r>
    </w:p>
    <w:p w14:paraId="5963E9DC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x&lt;-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8 </w:t>
      </w: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690F80B9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h:=</w:t>
      </w:r>
      <w:proofErr w:type="gramEnd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exp(x)/x**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2CA3750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(-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8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=x) </w:t>
      </w: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(x&lt;-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72B8C66F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h:=</w:t>
      </w:r>
      <w:proofErr w:type="gramEnd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cos(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*x)+x**(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5A19061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x&gt;=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6 </w:t>
      </w: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122C9D0D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h:=</w:t>
      </w:r>
      <w:proofErr w:type="gramEnd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exp(x)**(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)-exp(x);</w:t>
      </w:r>
    </w:p>
    <w:p w14:paraId="5491BDF5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(-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=x) </w:t>
      </w: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(x&lt;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6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76314FB8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h:=</w:t>
      </w:r>
      <w:proofErr w:type="gramEnd"/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7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*(-x)+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/x**(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CCC3F60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35055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50553">
        <w:rPr>
          <w:rFonts w:ascii="Times New Roman" w:hAnsi="Times New Roman" w:cs="Times New Roman"/>
          <w:color w:val="0000FF"/>
          <w:sz w:val="28"/>
          <w:szCs w:val="28"/>
        </w:rPr>
        <w:t>'Значение функции: '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, h);</w:t>
      </w:r>
    </w:p>
    <w:p w14:paraId="33761310" w14:textId="77777777" w:rsidR="00652668" w:rsidRPr="00350553" w:rsidRDefault="00652668" w:rsidP="00192414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3505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E9938EC" w14:textId="77777777" w:rsidR="00652668" w:rsidRPr="00350553" w:rsidRDefault="00652668" w:rsidP="00192414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Задание 2</w:t>
      </w:r>
    </w:p>
    <w:p w14:paraId="0C513EFC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Program 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Zad1;</w:t>
      </w:r>
    </w:p>
    <w:p w14:paraId="23E9FA7A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var 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x, h: </w:t>
      </w:r>
      <w:r w:rsidRPr="00350553">
        <w:rPr>
          <w:rFonts w:ascii="Times New Roman" w:hAnsi="Times New Roman" w:cs="Times New Roman"/>
          <w:color w:val="0000FF"/>
          <w:sz w:val="28"/>
          <w:szCs w:val="28"/>
          <w:lang w:val="en-US"/>
        </w:rPr>
        <w:t>real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23AE53F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0879944E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x:=</w:t>
      </w:r>
      <w:proofErr w:type="gramEnd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10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3B35D3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while 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x&lt;=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8 </w:t>
      </w: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14:paraId="698CB00C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</w:p>
    <w:p w14:paraId="554AB8BD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x&lt;-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8 </w:t>
      </w: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2E9E1895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h:=</w:t>
      </w:r>
      <w:proofErr w:type="gramEnd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exp(x)/x**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221D184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(-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8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=x) </w:t>
      </w: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(x&lt;-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666F7012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h:=</w:t>
      </w:r>
      <w:proofErr w:type="gramEnd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cos(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2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*x)+x**(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C2B4871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x&gt;=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6 </w:t>
      </w: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03870918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</w:t>
      </w:r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h:=</w:t>
      </w:r>
      <w:proofErr w:type="gramEnd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exp(x)**(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)-exp(x);</w:t>
      </w:r>
    </w:p>
    <w:p w14:paraId="6E74A2BA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if 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(-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=x) </w:t>
      </w: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nd 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(x&lt;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6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</w:p>
    <w:p w14:paraId="0B939E94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lastRenderedPageBreak/>
        <w:t xml:space="preserve">  </w:t>
      </w:r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h:=</w:t>
      </w:r>
      <w:proofErr w:type="gramEnd"/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7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*(-x)+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/x**(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/</w:t>
      </w:r>
      <w:r w:rsidRPr="00350553">
        <w:rPr>
          <w:rFonts w:ascii="Times New Roman" w:hAnsi="Times New Roman" w:cs="Times New Roman"/>
          <w:color w:val="006400"/>
          <w:sz w:val="28"/>
          <w:szCs w:val="28"/>
          <w:lang w:val="en-US"/>
        </w:rPr>
        <w:t>3</w:t>
      </w:r>
      <w:r w:rsidRPr="0035055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937418C" w14:textId="512FEDDA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350553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35055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350553">
        <w:rPr>
          <w:rFonts w:ascii="Times New Roman" w:hAnsi="Times New Roman" w:cs="Times New Roman"/>
          <w:color w:val="0000FF"/>
          <w:sz w:val="28"/>
          <w:szCs w:val="28"/>
        </w:rPr>
        <w:t>'Значение функции: '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, h</w:t>
      </w:r>
      <w:r w:rsidR="00A76F3B">
        <w:rPr>
          <w:rFonts w:ascii="Times New Roman" w:hAnsi="Times New Roman" w:cs="Times New Roman"/>
          <w:color w:val="000000"/>
          <w:sz w:val="28"/>
          <w:szCs w:val="28"/>
        </w:rPr>
        <w:t>:10:10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7DA7107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0553">
        <w:rPr>
          <w:rFonts w:ascii="Times New Roman" w:hAnsi="Times New Roman" w:cs="Times New Roman"/>
          <w:color w:val="000000"/>
          <w:sz w:val="28"/>
          <w:szCs w:val="28"/>
        </w:rPr>
        <w:t>x+=</w:t>
      </w:r>
      <w:r w:rsidRPr="00350553">
        <w:rPr>
          <w:rFonts w:ascii="Times New Roman" w:hAnsi="Times New Roman" w:cs="Times New Roman"/>
          <w:color w:val="006400"/>
          <w:sz w:val="28"/>
          <w:szCs w:val="28"/>
        </w:rPr>
        <w:t>0.3</w:t>
      </w:r>
      <w:r w:rsidRPr="003505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2ED2DD" w14:textId="77777777" w:rsidR="00652668" w:rsidRPr="00350553" w:rsidRDefault="00652668" w:rsidP="0019241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3505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5717D8F" w14:textId="77777777" w:rsidR="00652668" w:rsidRPr="00350553" w:rsidRDefault="00652668" w:rsidP="00192414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50553">
        <w:rPr>
          <w:rFonts w:ascii="Times New Roman" w:hAnsi="Times New Roman" w:cs="Times New Roman"/>
          <w:b/>
          <w:bCs/>
          <w:color w:val="000000"/>
          <w:sz w:val="28"/>
          <w:szCs w:val="28"/>
        </w:rPr>
        <w:t>end</w:t>
      </w:r>
      <w:proofErr w:type="spellEnd"/>
      <w:r w:rsidRPr="003505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A2D74F2" w14:textId="77777777" w:rsidR="00350553" w:rsidRDefault="00350553" w:rsidP="00192414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1F4C1B0E" w14:textId="5CEC365D" w:rsidR="00652668" w:rsidRPr="00350553" w:rsidRDefault="00652668" w:rsidP="00192414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езультат выполнения</w:t>
      </w:r>
    </w:p>
    <w:p w14:paraId="12BCE009" w14:textId="77777777" w:rsidR="00652668" w:rsidRPr="00350553" w:rsidRDefault="00652668" w:rsidP="00192414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Задание 1</w:t>
      </w:r>
    </w:p>
    <w:p w14:paraId="1F3A2BCB" w14:textId="0AFB7825" w:rsidR="00652668" w:rsidRDefault="00652668" w:rsidP="00192414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113414A" wp14:editId="2ABC7765">
            <wp:extent cx="4115374" cy="13146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C3CDD82" w14:textId="674CC4AB" w:rsidR="00D364F7" w:rsidRPr="00350553" w:rsidRDefault="00D364F7" w:rsidP="00E44E2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5E2E66">
        <w:rPr>
          <w:rFonts w:ascii="Times New Roman" w:hAnsi="Times New Roman" w:cs="Times New Roman"/>
          <w:color w:val="000000" w:themeColor="text1"/>
          <w:sz w:val="28"/>
          <w:szCs w:val="28"/>
        </w:rPr>
        <w:t>уно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– результат выполнения программы</w:t>
      </w:r>
      <w:r w:rsidR="00CF07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 1</w:t>
      </w:r>
    </w:p>
    <w:p w14:paraId="169BB520" w14:textId="5DDF9B89" w:rsidR="00652668" w:rsidRDefault="00652668" w:rsidP="00E44E2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553">
        <w:rPr>
          <w:rFonts w:ascii="Times New Roman" w:hAnsi="Times New Roman" w:cs="Times New Roman"/>
          <w:color w:val="000000" w:themeColor="text1"/>
          <w:sz w:val="28"/>
          <w:szCs w:val="28"/>
        </w:rPr>
        <w:t>Задание 2</w:t>
      </w:r>
    </w:p>
    <w:p w14:paraId="50629977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0.0000004540</w:t>
      </w:r>
    </w:p>
    <w:p w14:paraId="71A64531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0.0000006513</w:t>
      </w:r>
    </w:p>
    <w:p w14:paraId="12B95646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0.0000009362</w:t>
      </w:r>
    </w:p>
    <w:p w14:paraId="6B2F7D70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0.0000013485</w:t>
      </w:r>
    </w:p>
    <w:p w14:paraId="17EC32DE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0.0000019464</w:t>
      </w:r>
    </w:p>
    <w:p w14:paraId="5B6827D1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0.0000028162</w:t>
      </w:r>
    </w:p>
    <w:p w14:paraId="45CC6D78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0.0000040847</w:t>
      </w:r>
    </w:p>
    <w:p w14:paraId="4E9067B0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4E6B5A3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1D2FADD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5EEE985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9816942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4AFEFED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C94471E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F7912A6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62CD78D1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FA0D658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584BE7CD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3088ACC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9C1A075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4357529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1DC5268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C520F36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lastRenderedPageBreak/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31E63A3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FE10F99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82040F1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8683EA8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62389C74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30D6FDC9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42D2D439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2D245E22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673C0681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04D27FFF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1A851A27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 xml:space="preserve">Значение </w:t>
      </w:r>
      <w:proofErr w:type="gramStart"/>
      <w:r w:rsidRPr="00A76F3B">
        <w:rPr>
          <w:rFonts w:ascii="Times New Roman" w:hAnsi="Times New Roman" w:cs="Times New Roman"/>
          <w:sz w:val="28"/>
          <w:szCs w:val="28"/>
        </w:rPr>
        <w:t xml:space="preserve">функции:   </w:t>
      </w:r>
      <w:proofErr w:type="gramEnd"/>
      <w:r w:rsidRPr="00A76F3B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A76F3B">
        <w:rPr>
          <w:rFonts w:ascii="Times New Roman" w:hAnsi="Times New Roman" w:cs="Times New Roman"/>
          <w:sz w:val="28"/>
          <w:szCs w:val="28"/>
        </w:rPr>
        <w:t>NaN</w:t>
      </w:r>
      <w:proofErr w:type="spellEnd"/>
    </w:p>
    <w:p w14:paraId="7F490CB3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3.7299278400</w:t>
      </w:r>
    </w:p>
    <w:p w14:paraId="30793A9F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0.2797631497</w:t>
      </w:r>
    </w:p>
    <w:p w14:paraId="35CAA886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2.3683479650</w:t>
      </w:r>
    </w:p>
    <w:p w14:paraId="3AAFF073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4.7938120815</w:t>
      </w:r>
    </w:p>
    <w:p w14:paraId="0AA84878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7.1182893947</w:t>
      </w:r>
    </w:p>
    <w:p w14:paraId="74F0CB27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9.3863491834</w:t>
      </w:r>
    </w:p>
    <w:p w14:paraId="54AE93C6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11.6188984220</w:t>
      </w:r>
    </w:p>
    <w:p w14:paraId="4867EF77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13.8272832675</w:t>
      </w:r>
    </w:p>
    <w:p w14:paraId="565A8E95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16.0182910894</w:t>
      </w:r>
    </w:p>
    <w:p w14:paraId="6B1CC89C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18.1962768371</w:t>
      </w:r>
    </w:p>
    <w:p w14:paraId="4A490ABF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20.3641867876</w:t>
      </w:r>
    </w:p>
    <w:p w14:paraId="6F2E27D0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22.5240987320</w:t>
      </w:r>
    </w:p>
    <w:p w14:paraId="58BA3C04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24.6775278555</w:t>
      </w:r>
    </w:p>
    <w:p w14:paraId="7B9D3D31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26.8256099545</w:t>
      </w:r>
    </w:p>
    <w:p w14:paraId="5A41758A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28.9692163333</w:t>
      </w:r>
    </w:p>
    <w:p w14:paraId="1C4708F9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31.1090286629</w:t>
      </w:r>
    </w:p>
    <w:p w14:paraId="6C300A20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33.2455893571</w:t>
      </w:r>
    </w:p>
    <w:p w14:paraId="0A016D62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35.3793364262</w:t>
      </w:r>
    </w:p>
    <w:p w14:paraId="73CDF089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37.5106281793</w:t>
      </w:r>
    </w:p>
    <w:p w14:paraId="3E91B0DB" w14:textId="77777777" w:rsidR="00A76F3B" w:rsidRPr="00A76F3B" w:rsidRDefault="00A76F3B" w:rsidP="00E44E2B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39.6397611044</w:t>
      </w:r>
    </w:p>
    <w:p w14:paraId="763A8969" w14:textId="77777777" w:rsidR="00A76F3B" w:rsidRPr="00A76F3B" w:rsidRDefault="00A76F3B" w:rsidP="00A76F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lastRenderedPageBreak/>
        <w:t>Значение функции: -484.8505900745</w:t>
      </w:r>
    </w:p>
    <w:p w14:paraId="3EB688C4" w14:textId="77777777" w:rsidR="00A76F3B" w:rsidRPr="00A76F3B" w:rsidRDefault="00A76F3B" w:rsidP="00A76F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656.4124946806</w:t>
      </w:r>
    </w:p>
    <w:p w14:paraId="7BA99859" w14:textId="77777777" w:rsidR="00A76F3B" w:rsidRPr="00A76F3B" w:rsidRDefault="00A76F3B" w:rsidP="00A76F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888.2001017910</w:t>
      </w:r>
    </w:p>
    <w:p w14:paraId="344683AC" w14:textId="77777777" w:rsidR="00A76F3B" w:rsidRPr="00A76F3B" w:rsidRDefault="00A76F3B" w:rsidP="00A76F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1201.3052808188</w:t>
      </w:r>
    </w:p>
    <w:p w14:paraId="10362259" w14:textId="77777777" w:rsidR="00A76F3B" w:rsidRPr="00A76F3B" w:rsidRDefault="00A76F3B" w:rsidP="00A76F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1624.2013256931</w:t>
      </w:r>
    </w:p>
    <w:p w14:paraId="07D0610A" w14:textId="77777777" w:rsidR="00A76F3B" w:rsidRPr="00A76F3B" w:rsidRDefault="00A76F3B" w:rsidP="00A76F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2195.3256476871</w:t>
      </w:r>
    </w:p>
    <w:p w14:paraId="602772A8" w14:textId="77777777" w:rsidR="00A76F3B" w:rsidRPr="00A76F3B" w:rsidRDefault="00A76F3B" w:rsidP="00A76F3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6F3B">
        <w:rPr>
          <w:rFonts w:ascii="Times New Roman" w:hAnsi="Times New Roman" w:cs="Times New Roman"/>
          <w:sz w:val="28"/>
          <w:szCs w:val="28"/>
        </w:rPr>
        <w:t>Значение функции: -2966.5660709466</w:t>
      </w:r>
    </w:p>
    <w:p w14:paraId="3D5B896B" w14:textId="77777777" w:rsidR="00A76F3B" w:rsidRDefault="00A76F3B">
      <w:pPr>
        <w:spacing w:after="160" w:line="259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14:paraId="70EEDCA8" w14:textId="780044C7" w:rsidR="00350553" w:rsidRPr="00192414" w:rsidRDefault="00192414" w:rsidP="00192414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92414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ывод</w:t>
      </w:r>
    </w:p>
    <w:p w14:paraId="6B4B3F56" w14:textId="1F0E9142" w:rsidR="00305327" w:rsidRPr="000619F1" w:rsidRDefault="00E44E2B" w:rsidP="00192414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работы я изучил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E4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я научился пользоваться программ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E44E2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r w:rsidRPr="00E4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я узнал о значении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Pr="00E4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ая возникает, когда возводишь отрицательное число в дробную степень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-за этого значения возникли трудности, я думал, что код не работал, но благодаря учителю я понял, что код правильный. В целом работа показалась мне несложной, но долгой. Эмоций не вызывала. Стал бы я рекомендовать кому-то эту работу – однозначно да, так как с помощью данной работы можно легко освоить базовую структуру организаци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E44E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мне предложат похожую работу, то я выполню ее гораздо быстрее. </w:t>
      </w:r>
      <w:r w:rsidR="00061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мне понравилось работать с </w:t>
      </w:r>
      <w:r w:rsidR="00061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="000619F1" w:rsidRPr="00061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1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061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цессе создания отчета. Так как я уже изучал </w:t>
      </w:r>
      <w:r w:rsidR="000619F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0619F1" w:rsidRPr="000619F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619F1">
        <w:rPr>
          <w:rFonts w:ascii="Times New Roman" w:hAnsi="Times New Roman" w:cs="Times New Roman"/>
          <w:color w:val="000000" w:themeColor="text1"/>
          <w:sz w:val="28"/>
          <w:szCs w:val="28"/>
        </w:rPr>
        <w:t>с ним сложностей не возникло. Я надеюсь, что я отлично справился с поставленной задачей.</w:t>
      </w:r>
    </w:p>
    <w:sectPr w:rsidR="00305327" w:rsidRPr="000619F1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660"/>
    <w:multiLevelType w:val="hybridMultilevel"/>
    <w:tmpl w:val="C966E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96B5B"/>
    <w:multiLevelType w:val="hybridMultilevel"/>
    <w:tmpl w:val="2B9AFA76"/>
    <w:lvl w:ilvl="0" w:tplc="3C2A9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15270"/>
    <w:multiLevelType w:val="hybridMultilevel"/>
    <w:tmpl w:val="0BC2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71FFE"/>
    <w:multiLevelType w:val="hybridMultilevel"/>
    <w:tmpl w:val="7F2E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5813C8"/>
    <w:multiLevelType w:val="hybridMultilevel"/>
    <w:tmpl w:val="6D54C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71EB1"/>
    <w:multiLevelType w:val="multilevel"/>
    <w:tmpl w:val="592C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4D6D4A"/>
    <w:multiLevelType w:val="hybridMultilevel"/>
    <w:tmpl w:val="C966E8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619F1"/>
    <w:rsid w:val="00103F68"/>
    <w:rsid w:val="00192414"/>
    <w:rsid w:val="00274980"/>
    <w:rsid w:val="00280B77"/>
    <w:rsid w:val="00291140"/>
    <w:rsid w:val="00305327"/>
    <w:rsid w:val="00321EF4"/>
    <w:rsid w:val="00327E05"/>
    <w:rsid w:val="00350553"/>
    <w:rsid w:val="0035368F"/>
    <w:rsid w:val="00377839"/>
    <w:rsid w:val="003A201F"/>
    <w:rsid w:val="0042713C"/>
    <w:rsid w:val="004B0603"/>
    <w:rsid w:val="00516072"/>
    <w:rsid w:val="005D117C"/>
    <w:rsid w:val="005E2E66"/>
    <w:rsid w:val="00652668"/>
    <w:rsid w:val="006E7341"/>
    <w:rsid w:val="007A758D"/>
    <w:rsid w:val="007B1AE5"/>
    <w:rsid w:val="009D05B1"/>
    <w:rsid w:val="009E6835"/>
    <w:rsid w:val="00A76F3B"/>
    <w:rsid w:val="00BA71BC"/>
    <w:rsid w:val="00C75549"/>
    <w:rsid w:val="00C8418A"/>
    <w:rsid w:val="00CF0760"/>
    <w:rsid w:val="00D364F7"/>
    <w:rsid w:val="00D435F4"/>
    <w:rsid w:val="00D94A64"/>
    <w:rsid w:val="00DC1646"/>
    <w:rsid w:val="00DF3632"/>
    <w:rsid w:val="00E14824"/>
    <w:rsid w:val="00E206FA"/>
    <w:rsid w:val="00E44E2B"/>
    <w:rsid w:val="00F9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D05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customStyle="1" w:styleId="trt0xe">
    <w:name w:val="trt0xe"/>
    <w:basedOn w:val="a"/>
    <w:rsid w:val="00327E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D05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D05B1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07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02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11A3-F791-45C7-B7AA-A565C021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3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Dmitry Uskov</cp:lastModifiedBy>
  <cp:revision>11</cp:revision>
  <dcterms:created xsi:type="dcterms:W3CDTF">2024-10-15T07:35:00Z</dcterms:created>
  <dcterms:modified xsi:type="dcterms:W3CDTF">2024-10-15T08:11:00Z</dcterms:modified>
</cp:coreProperties>
</file>